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D6" w:rsidRDefault="00754FD6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4E7" w:rsidRPr="00B531C8" w:rsidRDefault="005F03BF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БЛЕМА И ПУТИ ЕЕ</w:t>
      </w:r>
      <w:r w:rsidR="00B531C8" w:rsidRPr="00B531C8">
        <w:rPr>
          <w:rFonts w:ascii="Times New Roman" w:hAnsi="Times New Roman" w:cs="Times New Roman"/>
          <w:b/>
        </w:rPr>
        <w:t xml:space="preserve"> РЕШЕНИЯ</w:t>
      </w:r>
    </w:p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5"/>
      </w:tblGrid>
      <w:tr w:rsidR="005F03BF" w:rsidRPr="00B531C8" w:rsidTr="00553EE8">
        <w:tc>
          <w:tcPr>
            <w:tcW w:w="2943" w:type="dxa"/>
          </w:tcPr>
          <w:p w:rsidR="005F03BF" w:rsidRPr="00B531C8" w:rsidRDefault="005F03BF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3261" w:type="dxa"/>
          </w:tcPr>
          <w:p w:rsidR="005F03BF" w:rsidRPr="00B531C8" w:rsidRDefault="005F03BF" w:rsidP="00DD4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1C8">
              <w:rPr>
                <w:rFonts w:ascii="Times New Roman" w:hAnsi="Times New Roman" w:cs="Times New Roman"/>
                <w:b/>
              </w:rPr>
              <w:t>Коренная причина</w:t>
            </w:r>
          </w:p>
        </w:tc>
        <w:tc>
          <w:tcPr>
            <w:tcW w:w="3145" w:type="dxa"/>
          </w:tcPr>
          <w:p w:rsidR="005F03BF" w:rsidRPr="00B531C8" w:rsidRDefault="005F03BF" w:rsidP="00B53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Pr="00B531C8">
              <w:rPr>
                <w:rFonts w:ascii="Times New Roman" w:hAnsi="Times New Roman" w:cs="Times New Roman"/>
                <w:b/>
              </w:rPr>
              <w:t xml:space="preserve"> реш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B531C8">
              <w:rPr>
                <w:rFonts w:ascii="Times New Roman" w:hAnsi="Times New Roman" w:cs="Times New Roman"/>
                <w:b/>
              </w:rPr>
              <w:t xml:space="preserve"> проблемы</w:t>
            </w:r>
            <w:r>
              <w:rPr>
                <w:rFonts w:ascii="Times New Roman" w:hAnsi="Times New Roman" w:cs="Times New Roman"/>
                <w:b/>
              </w:rPr>
              <w:t xml:space="preserve"> (устранения коренной причины)</w:t>
            </w:r>
          </w:p>
        </w:tc>
      </w:tr>
      <w:tr w:rsidR="005F03BF" w:rsidTr="00553EE8">
        <w:tc>
          <w:tcPr>
            <w:tcW w:w="2943" w:type="dxa"/>
          </w:tcPr>
          <w:p w:rsidR="00DD1723" w:rsidRDefault="00DD1723" w:rsidP="00DD1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ие временные затраты на поиск нужной книги. </w:t>
            </w:r>
          </w:p>
          <w:p w:rsidR="00F73949" w:rsidRPr="00FA4FA0" w:rsidRDefault="00F73949" w:rsidP="00432A29">
            <w:pPr>
              <w:contextualSpacing/>
              <w:rPr>
                <w:rFonts w:ascii="Times New Roman" w:hAnsi="Times New Roman" w:cs="Times New Roman"/>
              </w:rPr>
            </w:pPr>
            <w:r w:rsidRPr="00F73949">
              <w:rPr>
                <w:rFonts w:ascii="Times New Roman" w:hAnsi="Times New Roman" w:cs="Times New Roman"/>
              </w:rPr>
              <w:t xml:space="preserve">Нерациональная трата времени на наведение порядка в </w:t>
            </w:r>
            <w:r w:rsidR="00432A29">
              <w:rPr>
                <w:rFonts w:ascii="Times New Roman" w:hAnsi="Times New Roman" w:cs="Times New Roman"/>
              </w:rPr>
              <w:t>центре кни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1" w:type="dxa"/>
          </w:tcPr>
          <w:p w:rsidR="008D0061" w:rsidRPr="008D0061" w:rsidRDefault="006B2175" w:rsidP="008D0061">
            <w:pPr>
              <w:rPr>
                <w:rFonts w:ascii="Times New Roman" w:hAnsi="Times New Roman" w:cs="Times New Roman"/>
              </w:rPr>
            </w:pPr>
            <w:r w:rsidRPr="006B2175">
              <w:rPr>
                <w:rFonts w:ascii="Times New Roman" w:hAnsi="Times New Roman" w:cs="Times New Roman"/>
              </w:rPr>
              <w:t xml:space="preserve">1.  </w:t>
            </w:r>
            <w:r w:rsidR="008D0061" w:rsidRPr="008D0061">
              <w:rPr>
                <w:rFonts w:ascii="Times New Roman" w:hAnsi="Times New Roman" w:cs="Times New Roman"/>
              </w:rPr>
              <w:t>Сокращение времени для выбора, поиска нужной книги; наведение порядка.</w:t>
            </w:r>
          </w:p>
          <w:p w:rsidR="005F03BF" w:rsidRPr="00FA4FA0" w:rsidRDefault="006B2175" w:rsidP="008D0061">
            <w:pPr>
              <w:rPr>
                <w:rFonts w:ascii="Times New Roman" w:hAnsi="Times New Roman" w:cs="Times New Roman"/>
              </w:rPr>
            </w:pPr>
            <w:r w:rsidRPr="006B2175">
              <w:rPr>
                <w:rFonts w:ascii="Times New Roman" w:hAnsi="Times New Roman" w:cs="Times New Roman"/>
              </w:rPr>
              <w:t>2.  Лишние передвижения.</w:t>
            </w:r>
            <w:r w:rsidRPr="006B2175">
              <w:rPr>
                <w:rFonts w:ascii="Times New Roman" w:hAnsi="Times New Roman" w:cs="Times New Roman"/>
              </w:rPr>
              <w:br/>
              <w:t>3.  Отсутствие системы хранения.</w:t>
            </w:r>
          </w:p>
        </w:tc>
        <w:tc>
          <w:tcPr>
            <w:tcW w:w="3145" w:type="dxa"/>
          </w:tcPr>
          <w:p w:rsidR="00F73949" w:rsidRPr="00096C68" w:rsidRDefault="00F73949" w:rsidP="00096C68">
            <w:pPr>
              <w:pStyle w:val="a8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096C68">
              <w:rPr>
                <w:rFonts w:ascii="Times New Roman" w:hAnsi="Times New Roman" w:cs="Times New Roman"/>
              </w:rPr>
              <w:t>Разработка и использование плана мероприятий по внедрению улучшения процесса;</w:t>
            </w:r>
          </w:p>
          <w:p w:rsidR="00F73949" w:rsidRPr="00096C68" w:rsidRDefault="00F73949" w:rsidP="00096C68">
            <w:pPr>
              <w:pStyle w:val="a8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96C68">
              <w:rPr>
                <w:rFonts w:ascii="Times New Roman" w:hAnsi="Times New Roman" w:cs="Times New Roman"/>
              </w:rPr>
              <w:t xml:space="preserve">Подбор и использование схем, алгоритмов по наведению порядка в </w:t>
            </w:r>
            <w:r w:rsidR="00432A29">
              <w:rPr>
                <w:rFonts w:ascii="Times New Roman" w:hAnsi="Times New Roman" w:cs="Times New Roman"/>
              </w:rPr>
              <w:t>центре книги</w:t>
            </w:r>
            <w:bookmarkStart w:id="0" w:name="_GoBack"/>
            <w:bookmarkEnd w:id="0"/>
            <w:r w:rsidRPr="00096C68">
              <w:rPr>
                <w:rFonts w:ascii="Times New Roman" w:hAnsi="Times New Roman" w:cs="Times New Roman"/>
              </w:rPr>
              <w:t>;</w:t>
            </w:r>
          </w:p>
          <w:p w:rsidR="00F73949" w:rsidRPr="00096C68" w:rsidRDefault="00F73949" w:rsidP="00096C68">
            <w:pPr>
              <w:pStyle w:val="a8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96C68">
              <w:rPr>
                <w:rFonts w:ascii="Times New Roman" w:hAnsi="Times New Roman" w:cs="Times New Roman"/>
              </w:rPr>
              <w:t xml:space="preserve">Подбор и использование методов и приемов, обеспечивающих ускорение процесса уборки книг на свои места; </w:t>
            </w:r>
          </w:p>
          <w:p w:rsidR="005F03BF" w:rsidRPr="00096C68" w:rsidRDefault="00F73949" w:rsidP="00096C68">
            <w:pPr>
              <w:pStyle w:val="a8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96C68">
              <w:rPr>
                <w:rFonts w:ascii="Times New Roman" w:hAnsi="Times New Roman" w:cs="Times New Roman"/>
              </w:rPr>
              <w:t>Организация и внедрение системы работы по использованию средств визуализации и стандартизации в группе;</w:t>
            </w:r>
          </w:p>
        </w:tc>
      </w:tr>
    </w:tbl>
    <w:p w:rsidR="00113A85" w:rsidRDefault="00113A85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13A85" w:rsidSect="00B531C8">
      <w:headerReference w:type="default" r:id="rId9"/>
      <w:pgSz w:w="11906" w:h="16838"/>
      <w:pgMar w:top="1134" w:right="850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D4" w:rsidRDefault="00871FD4" w:rsidP="008B2941">
      <w:pPr>
        <w:spacing w:after="0" w:line="240" w:lineRule="auto"/>
      </w:pPr>
      <w:r>
        <w:separator/>
      </w:r>
    </w:p>
  </w:endnote>
  <w:endnote w:type="continuationSeparator" w:id="0">
    <w:p w:rsidR="00871FD4" w:rsidRDefault="00871FD4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D4" w:rsidRDefault="00871FD4" w:rsidP="008B2941">
      <w:pPr>
        <w:spacing w:after="0" w:line="240" w:lineRule="auto"/>
      </w:pPr>
      <w:r>
        <w:separator/>
      </w:r>
    </w:p>
  </w:footnote>
  <w:footnote w:type="continuationSeparator" w:id="0">
    <w:p w:rsidR="00871FD4" w:rsidRDefault="00871FD4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531C8">
      <w:rPr>
        <w:rFonts w:ascii="Times New Roman" w:hAnsi="Times New Roman" w:cs="Times New Roman"/>
      </w:rPr>
      <w:t>2</w:t>
    </w:r>
    <w:r w:rsidR="0092242D" w:rsidRPr="00CC4A11">
      <w:rPr>
        <w:rFonts w:ascii="Times New Roman" w:hAnsi="Times New Roman" w:cs="Times New Roman"/>
      </w:rPr>
      <w:t>-БТ</w:t>
    </w:r>
  </w:p>
  <w:p w:rsidR="00754FD6" w:rsidRPr="00CC4A11" w:rsidRDefault="00754FD6" w:rsidP="0092242D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является приложением к карте текущего состояния процесса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84E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774FA7"/>
    <w:multiLevelType w:val="hybridMultilevel"/>
    <w:tmpl w:val="DABA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F1919"/>
    <w:multiLevelType w:val="hybridMultilevel"/>
    <w:tmpl w:val="F59E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1"/>
    <w:rsid w:val="000410F3"/>
    <w:rsid w:val="000617CD"/>
    <w:rsid w:val="00096C68"/>
    <w:rsid w:val="000E368A"/>
    <w:rsid w:val="00113A85"/>
    <w:rsid w:val="00152C70"/>
    <w:rsid w:val="0018212E"/>
    <w:rsid w:val="001964B6"/>
    <w:rsid w:val="002053BC"/>
    <w:rsid w:val="002142E4"/>
    <w:rsid w:val="00247407"/>
    <w:rsid w:val="002845CC"/>
    <w:rsid w:val="0034752D"/>
    <w:rsid w:val="00382C3D"/>
    <w:rsid w:val="003B1BF2"/>
    <w:rsid w:val="00432A29"/>
    <w:rsid w:val="00464C4A"/>
    <w:rsid w:val="00491686"/>
    <w:rsid w:val="004C1468"/>
    <w:rsid w:val="00524B75"/>
    <w:rsid w:val="005321FC"/>
    <w:rsid w:val="00553EE8"/>
    <w:rsid w:val="00553F16"/>
    <w:rsid w:val="005D7F07"/>
    <w:rsid w:val="005F03BF"/>
    <w:rsid w:val="005F0FE9"/>
    <w:rsid w:val="00605A1B"/>
    <w:rsid w:val="00633828"/>
    <w:rsid w:val="0068349D"/>
    <w:rsid w:val="006B2175"/>
    <w:rsid w:val="006F14BD"/>
    <w:rsid w:val="007159FA"/>
    <w:rsid w:val="00754FD6"/>
    <w:rsid w:val="00763679"/>
    <w:rsid w:val="007C7FB1"/>
    <w:rsid w:val="007D03E3"/>
    <w:rsid w:val="00812CA5"/>
    <w:rsid w:val="008348FF"/>
    <w:rsid w:val="00871FD4"/>
    <w:rsid w:val="008873C7"/>
    <w:rsid w:val="008B2941"/>
    <w:rsid w:val="008D0061"/>
    <w:rsid w:val="009157E5"/>
    <w:rsid w:val="00921C27"/>
    <w:rsid w:val="0092242D"/>
    <w:rsid w:val="00976CB2"/>
    <w:rsid w:val="00A5116D"/>
    <w:rsid w:val="00A51EC0"/>
    <w:rsid w:val="00A61B8E"/>
    <w:rsid w:val="00AF0CA8"/>
    <w:rsid w:val="00B531C8"/>
    <w:rsid w:val="00B5639F"/>
    <w:rsid w:val="00B776BE"/>
    <w:rsid w:val="00BC7F25"/>
    <w:rsid w:val="00BF0390"/>
    <w:rsid w:val="00CC0E79"/>
    <w:rsid w:val="00CC4A11"/>
    <w:rsid w:val="00DA09D0"/>
    <w:rsid w:val="00DA3CEE"/>
    <w:rsid w:val="00DC6E10"/>
    <w:rsid w:val="00DD1723"/>
    <w:rsid w:val="00DD44E7"/>
    <w:rsid w:val="00DE06BC"/>
    <w:rsid w:val="00E236B0"/>
    <w:rsid w:val="00E6056C"/>
    <w:rsid w:val="00EC2876"/>
    <w:rsid w:val="00F26E0E"/>
    <w:rsid w:val="00F51103"/>
    <w:rsid w:val="00F73949"/>
    <w:rsid w:val="00FA4FA0"/>
    <w:rsid w:val="00FC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CA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410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73BC-6619-44D6-AFC3-D0D88AF1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123</cp:lastModifiedBy>
  <cp:revision>30</cp:revision>
  <cp:lastPrinted>2022-11-30T09:57:00Z</cp:lastPrinted>
  <dcterms:created xsi:type="dcterms:W3CDTF">2019-01-10T09:13:00Z</dcterms:created>
  <dcterms:modified xsi:type="dcterms:W3CDTF">2023-11-24T10:16:00Z</dcterms:modified>
</cp:coreProperties>
</file>